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0E9" w:rsidRDefault="008E25D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DE6181" wp14:editId="744F71B2">
                <wp:simplePos x="0" y="0"/>
                <wp:positionH relativeFrom="column">
                  <wp:posOffset>2605992</wp:posOffset>
                </wp:positionH>
                <wp:positionV relativeFrom="paragraph">
                  <wp:posOffset>-180339</wp:posOffset>
                </wp:positionV>
                <wp:extent cx="4689475" cy="9799608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89475" cy="9799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0F70" w:rsidRPr="00E87BA3" w:rsidRDefault="00C90F70" w:rsidP="00C90F70">
                            <w:pPr>
                              <w:pStyle w:val="BodyText"/>
                              <w:spacing w:before="134" w:line="278" w:lineRule="auto"/>
                              <w:ind w:right="170"/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>ABOUT ME</w:t>
                            </w:r>
                          </w:p>
                          <w:p w:rsidR="00C90F70" w:rsidRPr="00E87BA3" w:rsidRDefault="00C90F70" w:rsidP="00C90F70">
                            <w:pPr>
                              <w:pStyle w:val="BodyText"/>
                              <w:spacing w:before="134" w:line="278" w:lineRule="auto"/>
                              <w:ind w:right="-9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I possess aggressive thinking and good negotiating skills. My communication skills and positive attitude makes me an effective communicator with everyone; enthusiasm, integrity, good mind-set, </w:t>
                            </w:r>
                            <w:proofErr w:type="gramStart"/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ard-working</w:t>
                            </w:r>
                            <w:proofErr w:type="gramEnd"/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confident.</w:t>
                            </w:r>
                          </w:p>
                          <w:p w:rsidR="00C90F70" w:rsidRPr="00E87BA3" w:rsidRDefault="00C90F70" w:rsidP="00C90F70">
                            <w:pPr>
                              <w:pStyle w:val="BodyText"/>
                              <w:spacing w:before="134" w:line="278" w:lineRule="auto"/>
                              <w:ind w:right="-9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n more 5 years, I want to become a Regional Sales Manager.</w:t>
                            </w:r>
                          </w:p>
                          <w:p w:rsidR="00C90F70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  <w:p w:rsidR="00C562C6" w:rsidRPr="003C0AC7" w:rsidRDefault="00403A3E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</w:pPr>
                            <w:r w:rsidRPr="003C0AC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KTG Appliances – Sales Manager</w:t>
                            </w:r>
                            <w:r w:rsidR="00BB2E11" w:rsidRPr="003C0AC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(MT channel – </w:t>
                            </w:r>
                            <w:r w:rsidR="000B06DC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ome</w:t>
                            </w:r>
                            <w:r w:rsidR="00BB2E11" w:rsidRPr="003C0AC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ppliances)</w:t>
                            </w:r>
                            <w:r w:rsidRPr="003C0AC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/July 2018 – N</w:t>
                            </w:r>
                            <w:r w:rsidRPr="003C0AC7">
                              <w:rPr>
                                <w:rFonts w:ascii="Garamond" w:hAnsi="Garamond" w:cs="Times New Roman"/>
                                <w:sz w:val="22"/>
                                <w:szCs w:val="22"/>
                              </w:rPr>
                              <w:t>ow</w:t>
                            </w:r>
                          </w:p>
                          <w:p w:rsidR="00062A26" w:rsidRPr="00062A26" w:rsidRDefault="00062A26" w:rsidP="00062A26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ind w:left="426" w:right="-43"/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62A26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Manage, supervise, train and</w:t>
                            </w:r>
                            <w:r w:rsidR="00286848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motivate the Sales </w:t>
                            </w:r>
                            <w:r w:rsidR="000B06DC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epresentative</w:t>
                            </w:r>
                            <w:r w:rsidR="00286848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86848" w:rsidRPr="00A16EA9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(</w:t>
                            </w:r>
                            <w:r w:rsidR="00A16EA9" w:rsidRPr="00A16EA9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>with</w:t>
                            </w:r>
                            <w:r w:rsidR="00A16EA9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="00286848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21 S</w:t>
                            </w:r>
                            <w:r w:rsidR="000B06DC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 w:rsidR="00286848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:rsidR="00062A26" w:rsidRPr="003C0AC7" w:rsidRDefault="00062A26" w:rsidP="00062A26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ind w:left="426" w:right="-43"/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062A26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Check</w:t>
                            </w: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and follow-up S</w:t>
                            </w:r>
                            <w:r w:rsidR="000B06DC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 w:rsidR="00B17105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activities </w:t>
                            </w:r>
                            <w:r w:rsidR="00BB2E11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to maintain a schedule of calls, spend time </w:t>
                            </w:r>
                            <w:r w:rsidR="00BB2E11" w:rsidRPr="003C0AC7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 xml:space="preserve">working on fields and </w:t>
                            </w:r>
                            <w:r w:rsidR="00BB2E11" w:rsidRPr="003C0AC7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double visit with </w:t>
                            </w:r>
                            <w:r w:rsidR="00B17105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S</w:t>
                            </w:r>
                            <w:bookmarkStart w:id="0" w:name="_GoBack"/>
                            <w:bookmarkEnd w:id="0"/>
                            <w:r w:rsidR="000B06DC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</w:p>
                          <w:p w:rsidR="00BB2E11" w:rsidRPr="00286848" w:rsidRDefault="00BB2E11" w:rsidP="00062A26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ind w:left="426" w:right="-43"/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 w:rsidRPr="00286848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eport and Suport CEO to achieves objectieve of Sales Department and build strong S</w:t>
                            </w:r>
                            <w:r w:rsidR="000B06DC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 w:rsidRPr="00286848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Team.</w:t>
                            </w:r>
                          </w:p>
                          <w:p w:rsidR="00BB2E11" w:rsidRDefault="00BB2E11" w:rsidP="00062A26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ind w:left="426" w:right="-43"/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Making and training the present</w:t>
                            </w:r>
                            <w:r w:rsidR="00A16EA9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ation of Skill, Product knowledg</w:t>
                            </w: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e</w:t>
                            </w:r>
                            <w:r w:rsidR="00A16EA9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ment</w:t>
                            </w: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…</w:t>
                            </w:r>
                            <w:proofErr w:type="gramEnd"/>
                            <w:r w:rsidR="00286848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Make the training plan </w:t>
                            </w:r>
                            <w:r w:rsidR="00FF4060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for each S</w:t>
                            </w:r>
                            <w:r w:rsidR="000B06DC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 w:rsidR="00FF4060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286848" w:rsidRDefault="00286848" w:rsidP="00062A26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ind w:left="426" w:right="-43"/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Make the guildline merchandizing and S</w:t>
                            </w:r>
                            <w:r w:rsidR="000B06DC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R</w:t>
                            </w:r>
                            <w:r w:rsidR="007B1776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job</w:t>
                            </w:r>
                            <w:r w:rsidR="003C0AC7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gramStart"/>
                            <w:r w:rsidR="003C0AC7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de</w:t>
                            </w: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scription</w:t>
                            </w:r>
                            <w:r w:rsidR="00850AC2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,</w:t>
                            </w:r>
                            <w:proofErr w:type="gramEnd"/>
                            <w:r w:rsidR="00850AC2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make the survey based on</w:t>
                            </w:r>
                            <w:r w:rsidR="003C0AC7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the Company’s request.</w:t>
                            </w:r>
                          </w:p>
                          <w:p w:rsidR="00BB2E11" w:rsidRPr="00062A26" w:rsidRDefault="00A16EA9" w:rsidP="00062A26">
                            <w:pPr>
                              <w:pStyle w:val="Heading3"/>
                              <w:numPr>
                                <w:ilvl w:val="0"/>
                                <w:numId w:val="6"/>
                              </w:numPr>
                              <w:ind w:left="426" w:right="-43"/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Team a</w:t>
                            </w:r>
                            <w:r w:rsidR="00BB2E11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chieve</w:t>
                            </w:r>
                            <w:r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>d</w:t>
                            </w:r>
                            <w:r w:rsidR="00BB2E11">
                              <w:rPr>
                                <w:rFonts w:ascii="Garamond" w:hAnsi="Garamond" w:cs="Times New Roman"/>
                                <w:b w:val="0"/>
                                <w:sz w:val="22"/>
                                <w:szCs w:val="22"/>
                              </w:rPr>
                              <w:t xml:space="preserve"> 111% on July and 96% on August-2018.</w:t>
                            </w:r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IPSEN Pharma Viet Nam - 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Medical Representative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w w:val="95"/>
                                <w:sz w:val="22"/>
                                <w:szCs w:val="22"/>
                              </w:rPr>
                              <w:t>/</w:t>
                            </w:r>
                            <w:r w:rsidR="00403A3E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July 2017 – June 2018</w:t>
                            </w:r>
                          </w:p>
                          <w:p w:rsidR="00C90F70" w:rsidRDefault="00E87BA3" w:rsidP="00C90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426" w:hanging="284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Develop &amp; maintains good</w:t>
                            </w:r>
                            <w:r w:rsidR="00C90F70" w:rsidRPr="00E87BA3">
                              <w:rPr>
                                <w:rFonts w:ascii="Garamond" w:hAnsi="Garamond"/>
                              </w:rPr>
                              <w:t xml:space="preserve"> customer relationship</w:t>
                            </w:r>
                            <w:r>
                              <w:rPr>
                                <w:rFonts w:ascii="Garamond" w:hAnsi="Garamond"/>
                              </w:rPr>
                              <w:t>, develop new customer</w:t>
                            </w:r>
                            <w:r w:rsidR="00C90F70" w:rsidRPr="00E87BA3">
                              <w:rPr>
                                <w:rFonts w:ascii="Garamond" w:hAnsi="Garamond"/>
                              </w:rPr>
                              <w:t xml:space="preserve"> &amp; detailing product</w:t>
                            </w:r>
                            <w:r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:rsidR="00C90F70" w:rsidRPr="006843DC" w:rsidRDefault="00E87BA3" w:rsidP="00C90F7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</w:rPr>
                            </w:pPr>
                            <w:r w:rsidRPr="006843DC">
                              <w:rPr>
                                <w:rFonts w:ascii="Garamond" w:hAnsi="Garamond"/>
                              </w:rPr>
                              <w:t>Solve problems on field.</w:t>
                            </w:r>
                            <w:r w:rsidR="003C0AC7" w:rsidRPr="006843DC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Pr="006843DC">
                              <w:rPr>
                                <w:rFonts w:ascii="Garamond" w:hAnsi="Garamond"/>
                              </w:rPr>
                              <w:t>Collect customer database/</w:t>
                            </w:r>
                            <w:r w:rsidRPr="006843DC">
                              <w:rPr>
                                <w:rFonts w:ascii="Garamond" w:hAnsi="Garamond" w:cs="Times New Roman"/>
                              </w:rPr>
                              <w:t>information for use as sales leads.</w:t>
                            </w:r>
                            <w:r w:rsidR="006843DC">
                              <w:rPr>
                                <w:rFonts w:ascii="Garamond" w:hAnsi="Garamond" w:cs="Times New Roman"/>
                              </w:rPr>
                              <w:t xml:space="preserve"> </w:t>
                            </w:r>
                            <w:r w:rsidR="008E25D7">
                              <w:rPr>
                                <w:rFonts w:ascii="Garamond" w:hAnsi="Garamond"/>
                              </w:rPr>
                              <w:t>Collect</w:t>
                            </w:r>
                            <w:r w:rsidR="00C90F70" w:rsidRPr="006843DC">
                              <w:rPr>
                                <w:rFonts w:ascii="Garamond" w:hAnsi="Garamond"/>
                              </w:rPr>
                              <w:t xml:space="preserve"> the feedbacks from customer and </w:t>
                            </w:r>
                            <w:r w:rsidR="008E25D7">
                              <w:rPr>
                                <w:rFonts w:ascii="Garamond" w:hAnsi="Garamond"/>
                              </w:rPr>
                              <w:t>buil-</w:t>
                            </w:r>
                            <w:r w:rsidRPr="006843DC">
                              <w:rPr>
                                <w:rFonts w:ascii="Garamond" w:hAnsi="Garamond"/>
                              </w:rPr>
                              <w:t>up</w:t>
                            </w:r>
                            <w:r w:rsidR="00C90F70" w:rsidRPr="006843DC">
                              <w:rPr>
                                <w:rFonts w:ascii="Garamond" w:hAnsi="Garamond"/>
                              </w:rPr>
                              <w:t xml:space="preserve"> marketing plan for </w:t>
                            </w:r>
                            <w:r w:rsidR="006843DC" w:rsidRPr="006843DC">
                              <w:rPr>
                                <w:rFonts w:ascii="Garamond" w:hAnsi="Garamond"/>
                              </w:rPr>
                              <w:t>e</w:t>
                            </w:r>
                            <w:r w:rsidR="00C90F70" w:rsidRPr="006843DC">
                              <w:rPr>
                                <w:rFonts w:ascii="Garamond" w:hAnsi="Garamond"/>
                              </w:rPr>
                              <w:t>ach customer.</w:t>
                            </w:r>
                          </w:p>
                          <w:p w:rsidR="00703983" w:rsidRPr="008F3860" w:rsidRDefault="00703983" w:rsidP="008F386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upport my manager to lead our team.</w:t>
                            </w:r>
                            <w:r w:rsid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peak</w:t>
                            </w:r>
                            <w:r w:rsidR="008F386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for Group Discussion.</w:t>
                            </w:r>
                          </w:p>
                          <w:p w:rsidR="00703983" w:rsidRPr="00E87BA3" w:rsidRDefault="00703983" w:rsidP="00C90F7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 member of Project Team t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t>o organize some activit</w:t>
                            </w:r>
                            <w:r w:rsidR="008F386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ies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events.</w:t>
                            </w:r>
                            <w:proofErr w:type="gramEnd"/>
                          </w:p>
                          <w:p w:rsidR="00C90F70" w:rsidRPr="00E87BA3" w:rsidRDefault="00C90F70" w:rsidP="00C90F7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nderstanding and update the status of directly competitive.</w:t>
                            </w:r>
                          </w:p>
                          <w:p w:rsidR="00C90F70" w:rsidRPr="00E87BA3" w:rsidRDefault="00C90F70" w:rsidP="00C90F7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chieved 119% sales performance in Q3'2017; 114% sales performance in Q4'2017 and 137% sales performance in Q1'2018.</w:t>
                            </w:r>
                            <w:proofErr w:type="gramEnd"/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TEDIS Representative </w:t>
                            </w:r>
                            <w:r w:rsidR="00A16EA9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 xml:space="preserve">– Team leader </w:t>
                            </w:r>
                            <w:r w:rsidR="0037652E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&amp;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 xml:space="preserve"> Medical Representative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w w:val="95"/>
                                <w:sz w:val="22"/>
                                <w:szCs w:val="22"/>
                              </w:rPr>
                              <w:t>/Aug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 xml:space="preserve"> 2015 – Jun 2017</w:t>
                            </w:r>
                          </w:p>
                          <w:p w:rsidR="00C90F70" w:rsidRPr="006843DC" w:rsidRDefault="00C90F70" w:rsidP="00E87B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</w:rPr>
                            </w:pPr>
                            <w:r w:rsidRPr="006843DC">
                              <w:rPr>
                                <w:rFonts w:ascii="Garamond" w:hAnsi="Garamond"/>
                              </w:rPr>
                              <w:t>Build customer relationship &amp; detailing product</w:t>
                            </w:r>
                            <w:r w:rsidR="006843DC" w:rsidRPr="006843DC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6843DC">
                              <w:rPr>
                                <w:rFonts w:ascii="Garamond" w:hAnsi="Garamond"/>
                              </w:rPr>
                              <w:t xml:space="preserve"> Bui</w:t>
                            </w:r>
                            <w:r w:rsidR="00E87BA3" w:rsidRPr="006843DC">
                              <w:rPr>
                                <w:rFonts w:ascii="Garamond" w:hAnsi="Garamond"/>
                              </w:rPr>
                              <w:t>ld up</w:t>
                            </w:r>
                            <w:r w:rsidRPr="006843DC">
                              <w:rPr>
                                <w:rFonts w:ascii="Garamond" w:hAnsi="Garamond"/>
                              </w:rPr>
                              <w:t xml:space="preserve"> marketing plan for each customer.</w:t>
                            </w:r>
                          </w:p>
                          <w:p w:rsidR="00703983" w:rsidRDefault="00703983" w:rsidP="00E87BA3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uild</w:t>
                            </w:r>
                            <w:r w:rsid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strong team </w:t>
                            </w:r>
                            <w:r w:rsidR="00A16E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nd lead the MR team to achieve</w:t>
                            </w:r>
                            <w:r w:rsid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objective.</w:t>
                            </w:r>
                          </w:p>
                          <w:p w:rsidR="008E25D7" w:rsidRPr="00E87BA3" w:rsidRDefault="008E25D7" w:rsidP="008E25D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nsure the sales targets implementation in territory; be responsible in these channels: Beauty store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(Nuty, Beauty Hub, </w:t>
                            </w:r>
                            <w:proofErr w:type="gramStart"/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pomi,</w:t>
                            </w:r>
                            <w:r w:rsidR="00A16E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…)</w:t>
                            </w:r>
                            <w:proofErr w:type="gramEnd"/>
                            <w:r w:rsidRP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Ph</w:t>
                            </w:r>
                            <w:r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armacy 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Chain – </w:t>
                            </w:r>
                            <w:r w:rsidRP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Pharmacy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and </w:t>
                            </w:r>
                            <w:r w:rsidRP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tailer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:rsidR="00C90F70" w:rsidRPr="00E87BA3" w:rsidRDefault="00C90F70" w:rsidP="00C90F7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Understanding and update the status of directly competitive.</w:t>
                            </w:r>
                          </w:p>
                          <w:p w:rsidR="00C90F70" w:rsidRPr="00E87BA3" w:rsidRDefault="00C90F70" w:rsidP="00C90F70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Achieved 160% in 2016; 130% in Q1&amp;Q2’201</w:t>
                            </w:r>
                            <w:r w:rsidR="00184CD5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7</w:t>
                            </w: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; increase 30 % in the number of customer for each year.</w:t>
                            </w:r>
                            <w:proofErr w:type="gramEnd"/>
                          </w:p>
                          <w:p w:rsidR="00C90F70" w:rsidRPr="00E87BA3" w:rsidRDefault="00C90F70" w:rsidP="00C90F70">
                            <w:pPr>
                              <w:pStyle w:val="BodyText"/>
                              <w:spacing w:before="34" w:line="278" w:lineRule="auto"/>
                              <w:ind w:right="170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/>
                                <w:sz w:val="22"/>
                                <w:szCs w:val="22"/>
                              </w:rPr>
                              <w:t xml:space="preserve">GSK Exclusive Team – </w:t>
                            </w: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edical Representative/Apr 2013 – Aug 2015</w:t>
                            </w:r>
                          </w:p>
                          <w:p w:rsidR="00703983" w:rsidRPr="008E25D7" w:rsidRDefault="00C90F70" w:rsidP="008E25D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A16E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Build customer relationship &amp; detailing product</w:t>
                            </w:r>
                            <w:r w:rsidR="008E25D7" w:rsidRPr="00A16E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.</w:t>
                            </w:r>
                            <w:r w:rsidR="008E25D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703983" w:rsidRP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Support </w:t>
                            </w:r>
                            <w:r w:rsidR="008E25D7" w:rsidRPr="00A16EA9">
                              <w:rPr>
                                <w:rFonts w:ascii="Garamond" w:hAnsi="Garamond" w:cs="Times New Roman"/>
                                <w:sz w:val="22"/>
                              </w:rPr>
                              <w:t>area sale</w:t>
                            </w:r>
                            <w:r w:rsidR="00703983" w:rsidRPr="00A16EA9">
                              <w:rPr>
                                <w:rFonts w:ascii="Garamond" w:hAnsi="Garamond"/>
                                <w:sz w:val="32"/>
                                <w:szCs w:val="22"/>
                              </w:rPr>
                              <w:t xml:space="preserve"> </w:t>
                            </w:r>
                            <w:r w:rsidR="00703983" w:rsidRP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manager to lead our team.</w:t>
                            </w:r>
                            <w:r w:rsidR="008E25D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A16EA9">
                              <w:rPr>
                                <w:rFonts w:ascii="Garamond" w:hAnsi="Garamond"/>
                                <w:sz w:val="22"/>
                              </w:rPr>
                              <w:t>C</w:t>
                            </w:r>
                            <w:r w:rsidR="00A16EA9">
                              <w:rPr>
                                <w:rFonts w:ascii="Times New Roman" w:hAnsi="Times New Roman" w:cs="Times New Roman"/>
                                <w:sz w:val="22"/>
                              </w:rPr>
                              <w:t xml:space="preserve">ertificate </w:t>
                            </w:r>
                            <w:r w:rsidR="00A16EA9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“Best </w:t>
                            </w:r>
                            <w:r w:rsidR="008E25D7"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ales Rep” in 2014.</w:t>
                            </w:r>
                          </w:p>
                          <w:p w:rsidR="00C90F70" w:rsidRPr="008E25D7" w:rsidRDefault="008E25D7" w:rsidP="008E25D7">
                            <w:pPr>
                              <w:pStyle w:val="BodyText"/>
                              <w:numPr>
                                <w:ilvl w:val="0"/>
                                <w:numId w:val="1"/>
                              </w:numPr>
                              <w:spacing w:before="34" w:line="278" w:lineRule="auto"/>
                              <w:ind w:left="426" w:right="170" w:hanging="284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peak</w:t>
                            </w:r>
                            <w:r w:rsidR="008F3860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for Group Discussion.</w:t>
                            </w:r>
                            <w:r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C0AC7" w:rsidRPr="008E25D7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:rsidR="00C90F70" w:rsidRPr="00E87BA3" w:rsidRDefault="00C90F70" w:rsidP="008E25D7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426" w:right="-43" w:hanging="284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Management skills.</w:t>
                            </w:r>
                            <w:proofErr w:type="gramEnd"/>
                          </w:p>
                          <w:p w:rsidR="00C90F70" w:rsidRPr="00E87BA3" w:rsidRDefault="00C90F70" w:rsidP="008E25D7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426" w:right="-43" w:hanging="284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Soft skill and office skills: Word, Excel, Powerpoint.</w:t>
                            </w:r>
                            <w:proofErr w:type="gramEnd"/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</w:p>
                          <w:p w:rsidR="0031416F" w:rsidRDefault="0031416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05.2pt;margin-top:-14.2pt;width:369.25pt;height:771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" fillcolor="white [3201]" stroked="f" strokeweight=".5pt">
                <v:textbox>
                  <w:txbxContent>
                    <w:p w:rsidR="00C90F70" w:rsidRPr="00E87BA3" w:rsidRDefault="00C90F70" w:rsidP="00C90F70">
                      <w:pPr>
                        <w:pStyle w:val="BodyText"/>
                        <w:spacing w:before="134" w:line="278" w:lineRule="auto"/>
                        <w:ind w:right="170"/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>ABOUT ME</w:t>
                      </w:r>
                    </w:p>
                    <w:p w:rsidR="00C90F70" w:rsidRPr="00E87BA3" w:rsidRDefault="00C90F70" w:rsidP="00C90F70">
                      <w:pPr>
                        <w:pStyle w:val="BodyText"/>
                        <w:spacing w:before="134" w:line="278" w:lineRule="auto"/>
                        <w:ind w:right="-9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I possess aggressive thinking and good negotiating skills. My communication skills and positive attitude makes me an effective communicator with everyone; enthusiasm, integrity, good mind-set, </w:t>
                      </w:r>
                      <w:proofErr w:type="gramStart"/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hard-working</w:t>
                      </w:r>
                      <w:proofErr w:type="gramEnd"/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confident.</w:t>
                      </w:r>
                    </w:p>
                    <w:p w:rsidR="00C90F70" w:rsidRPr="00E87BA3" w:rsidRDefault="00C90F70" w:rsidP="00C90F70">
                      <w:pPr>
                        <w:pStyle w:val="BodyText"/>
                        <w:spacing w:before="134" w:line="278" w:lineRule="auto"/>
                        <w:ind w:right="-9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In more 5 years, I want to become a Regional Sales Manager.</w:t>
                      </w:r>
                    </w:p>
                    <w:p w:rsidR="00C90F70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EXPERIENCE</w:t>
                      </w:r>
                    </w:p>
                    <w:p w:rsidR="00C562C6" w:rsidRPr="003C0AC7" w:rsidRDefault="00403A3E" w:rsidP="00C90F70">
                      <w:pPr>
                        <w:pStyle w:val="Heading3"/>
                        <w:ind w:left="0" w:right="-43"/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</w:pPr>
                      <w:r w:rsidRPr="003C0AC7">
                        <w:rPr>
                          <w:rFonts w:ascii="Garamond" w:hAnsi="Garamond"/>
                          <w:sz w:val="22"/>
                          <w:szCs w:val="22"/>
                        </w:rPr>
                        <w:t>KTG Appliances – Sales Manager</w:t>
                      </w:r>
                      <w:r w:rsidR="00BB2E11" w:rsidRPr="003C0AC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(MT channel – </w:t>
                      </w:r>
                      <w:r w:rsidR="000B06DC">
                        <w:rPr>
                          <w:rFonts w:ascii="Garamond" w:hAnsi="Garamond"/>
                          <w:sz w:val="22"/>
                          <w:szCs w:val="22"/>
                        </w:rPr>
                        <w:t>Home</w:t>
                      </w:r>
                      <w:r w:rsidR="00BB2E11" w:rsidRPr="003C0AC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ppliances)</w:t>
                      </w:r>
                      <w:r w:rsidRPr="003C0AC7">
                        <w:rPr>
                          <w:rFonts w:ascii="Garamond" w:hAnsi="Garamond"/>
                          <w:sz w:val="22"/>
                          <w:szCs w:val="22"/>
                        </w:rPr>
                        <w:t>/July 2018 – N</w:t>
                      </w:r>
                      <w:r w:rsidRPr="003C0AC7">
                        <w:rPr>
                          <w:rFonts w:ascii="Garamond" w:hAnsi="Garamond" w:cs="Times New Roman"/>
                          <w:sz w:val="22"/>
                          <w:szCs w:val="22"/>
                        </w:rPr>
                        <w:t>ow</w:t>
                      </w:r>
                    </w:p>
                    <w:p w:rsidR="00062A26" w:rsidRPr="00062A26" w:rsidRDefault="00062A26" w:rsidP="00062A26">
                      <w:pPr>
                        <w:pStyle w:val="Heading3"/>
                        <w:numPr>
                          <w:ilvl w:val="0"/>
                          <w:numId w:val="6"/>
                        </w:numPr>
                        <w:ind w:left="426" w:right="-43"/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</w:pPr>
                      <w:r w:rsidRPr="00062A26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Manage, supervise, train and</w:t>
                      </w:r>
                      <w:r w:rsidR="00286848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motivate the Sales </w:t>
                      </w:r>
                      <w:r w:rsidR="000B06DC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epresentative</w:t>
                      </w:r>
                      <w:r w:rsidR="00286848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 w:rsidR="00286848" w:rsidRPr="00A16EA9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(</w:t>
                      </w:r>
                      <w:r w:rsidR="00A16EA9" w:rsidRPr="00A16EA9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  <w:lang w:val="vi-VN"/>
                        </w:rPr>
                        <w:t>with</w:t>
                      </w:r>
                      <w:r w:rsidR="00A16EA9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  <w:lang w:val="vi-VN"/>
                        </w:rPr>
                        <w:t xml:space="preserve"> </w:t>
                      </w:r>
                      <w:r w:rsidR="00286848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21 S</w:t>
                      </w:r>
                      <w:r w:rsidR="000B06DC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</w:t>
                      </w:r>
                      <w:r w:rsidR="00286848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)</w:t>
                      </w:r>
                    </w:p>
                    <w:p w:rsidR="00062A26" w:rsidRPr="003C0AC7" w:rsidRDefault="00062A26" w:rsidP="00062A26">
                      <w:pPr>
                        <w:pStyle w:val="Heading3"/>
                        <w:numPr>
                          <w:ilvl w:val="0"/>
                          <w:numId w:val="6"/>
                        </w:numPr>
                        <w:ind w:left="426" w:right="-43"/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</w:pPr>
                      <w:r w:rsidRPr="00062A26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Check</w:t>
                      </w: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and follow-up S</w:t>
                      </w:r>
                      <w:r w:rsidR="000B06DC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</w:t>
                      </w:r>
                      <w:r w:rsidR="00B17105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activities </w:t>
                      </w:r>
                      <w:r w:rsidR="00BB2E11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to maintain a schedule of calls, spend time </w:t>
                      </w:r>
                      <w:r w:rsidR="00BB2E11" w:rsidRPr="003C0AC7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  <w:lang w:val="vi-VN"/>
                        </w:rPr>
                        <w:t xml:space="preserve">working on fields and </w:t>
                      </w:r>
                      <w:r w:rsidR="00BB2E11" w:rsidRPr="003C0AC7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double visit with </w:t>
                      </w:r>
                      <w:r w:rsidR="00B17105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S</w:t>
                      </w:r>
                      <w:bookmarkStart w:id="1" w:name="_GoBack"/>
                      <w:bookmarkEnd w:id="1"/>
                      <w:r w:rsidR="000B06DC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</w:t>
                      </w:r>
                    </w:p>
                    <w:p w:rsidR="00BB2E11" w:rsidRPr="00286848" w:rsidRDefault="00BB2E11" w:rsidP="00062A26">
                      <w:pPr>
                        <w:pStyle w:val="Heading3"/>
                        <w:numPr>
                          <w:ilvl w:val="0"/>
                          <w:numId w:val="6"/>
                        </w:numPr>
                        <w:ind w:left="426" w:right="-43"/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</w:pPr>
                      <w:r w:rsidRPr="00286848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eport and Suport CEO to achieves objectieve of Sales Department and build strong S</w:t>
                      </w:r>
                      <w:r w:rsidR="000B06DC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</w:t>
                      </w:r>
                      <w:r w:rsidRPr="00286848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Team.</w:t>
                      </w:r>
                    </w:p>
                    <w:p w:rsidR="00BB2E11" w:rsidRDefault="00BB2E11" w:rsidP="00062A26">
                      <w:pPr>
                        <w:pStyle w:val="Heading3"/>
                        <w:numPr>
                          <w:ilvl w:val="0"/>
                          <w:numId w:val="6"/>
                        </w:numPr>
                        <w:ind w:left="426" w:right="-43"/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Making and training the present</w:t>
                      </w:r>
                      <w:r w:rsidR="00A16EA9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ation of Skill, Product knowledg</w:t>
                      </w: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e</w:t>
                      </w:r>
                      <w:r w:rsidR="00A16EA9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ment</w:t>
                      </w: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…</w:t>
                      </w:r>
                      <w:proofErr w:type="gramEnd"/>
                      <w:r w:rsidR="00286848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Make the training plan </w:t>
                      </w:r>
                      <w:r w:rsidR="00FF4060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for each S</w:t>
                      </w:r>
                      <w:r w:rsidR="000B06DC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</w:t>
                      </w:r>
                      <w:r w:rsidR="00FF4060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.</w:t>
                      </w:r>
                    </w:p>
                    <w:p w:rsidR="00286848" w:rsidRDefault="00286848" w:rsidP="00062A26">
                      <w:pPr>
                        <w:pStyle w:val="Heading3"/>
                        <w:numPr>
                          <w:ilvl w:val="0"/>
                          <w:numId w:val="6"/>
                        </w:numPr>
                        <w:ind w:left="426" w:right="-43"/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Make the guildline merchandizing and S</w:t>
                      </w:r>
                      <w:r w:rsidR="000B06DC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R</w:t>
                      </w:r>
                      <w:r w:rsidR="007B1776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job</w:t>
                      </w:r>
                      <w:r w:rsidR="003C0AC7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</w:t>
                      </w:r>
                      <w:proofErr w:type="gramStart"/>
                      <w:r w:rsidR="003C0AC7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de</w:t>
                      </w: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scription</w:t>
                      </w:r>
                      <w:r w:rsidR="00850AC2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,</w:t>
                      </w:r>
                      <w:proofErr w:type="gramEnd"/>
                      <w:r w:rsidR="00850AC2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make the survey based on</w:t>
                      </w:r>
                      <w:r w:rsidR="003C0AC7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the Company’s request.</w:t>
                      </w:r>
                    </w:p>
                    <w:p w:rsidR="00BB2E11" w:rsidRPr="00062A26" w:rsidRDefault="00A16EA9" w:rsidP="00062A26">
                      <w:pPr>
                        <w:pStyle w:val="Heading3"/>
                        <w:numPr>
                          <w:ilvl w:val="0"/>
                          <w:numId w:val="6"/>
                        </w:numPr>
                        <w:ind w:left="426" w:right="-43"/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Team a</w:t>
                      </w:r>
                      <w:r w:rsidR="00BB2E11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chieve</w:t>
                      </w:r>
                      <w:r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>d</w:t>
                      </w:r>
                      <w:r w:rsidR="00BB2E11">
                        <w:rPr>
                          <w:rFonts w:ascii="Garamond" w:hAnsi="Garamond" w:cs="Times New Roman"/>
                          <w:b w:val="0"/>
                          <w:sz w:val="22"/>
                          <w:szCs w:val="22"/>
                        </w:rPr>
                        <w:t xml:space="preserve"> 111% on July and 96% on August-2018.</w:t>
                      </w:r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IPSEN Pharma Viet Nam - 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Medical Representative</w:t>
                      </w:r>
                      <w:r w:rsidRPr="00E87BA3">
                        <w:rPr>
                          <w:rFonts w:ascii="Garamond" w:hAnsi="Garamond"/>
                          <w:b w:val="0"/>
                          <w:w w:val="95"/>
                          <w:sz w:val="22"/>
                          <w:szCs w:val="22"/>
                        </w:rPr>
                        <w:t>/</w:t>
                      </w:r>
                      <w:r w:rsidR="00403A3E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July 2017 – June 2018</w:t>
                      </w:r>
                    </w:p>
                    <w:p w:rsidR="00C90F70" w:rsidRDefault="00E87BA3" w:rsidP="00C90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426" w:hanging="284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Develop &amp; maintains good</w:t>
                      </w:r>
                      <w:r w:rsidR="00C90F70" w:rsidRPr="00E87BA3">
                        <w:rPr>
                          <w:rFonts w:ascii="Garamond" w:hAnsi="Garamond"/>
                        </w:rPr>
                        <w:t xml:space="preserve"> customer relationship</w:t>
                      </w:r>
                      <w:r>
                        <w:rPr>
                          <w:rFonts w:ascii="Garamond" w:hAnsi="Garamond"/>
                        </w:rPr>
                        <w:t>, develop new customer</w:t>
                      </w:r>
                      <w:r w:rsidR="00C90F70" w:rsidRPr="00E87BA3">
                        <w:rPr>
                          <w:rFonts w:ascii="Garamond" w:hAnsi="Garamond"/>
                        </w:rPr>
                        <w:t xml:space="preserve"> &amp; detailing product</w:t>
                      </w:r>
                      <w:r>
                        <w:rPr>
                          <w:rFonts w:ascii="Garamond" w:hAnsi="Garamond"/>
                        </w:rPr>
                        <w:t>.</w:t>
                      </w:r>
                    </w:p>
                    <w:p w:rsidR="00C90F70" w:rsidRPr="006843DC" w:rsidRDefault="00E87BA3" w:rsidP="00C90F7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</w:rPr>
                      </w:pPr>
                      <w:r w:rsidRPr="006843DC">
                        <w:rPr>
                          <w:rFonts w:ascii="Garamond" w:hAnsi="Garamond"/>
                        </w:rPr>
                        <w:t>Solve problems on field.</w:t>
                      </w:r>
                      <w:r w:rsidR="003C0AC7" w:rsidRPr="006843DC">
                        <w:rPr>
                          <w:rFonts w:ascii="Garamond" w:hAnsi="Garamond"/>
                        </w:rPr>
                        <w:t xml:space="preserve"> </w:t>
                      </w:r>
                      <w:r w:rsidRPr="006843DC">
                        <w:rPr>
                          <w:rFonts w:ascii="Garamond" w:hAnsi="Garamond"/>
                        </w:rPr>
                        <w:t>Collect customer database/</w:t>
                      </w:r>
                      <w:r w:rsidRPr="006843DC">
                        <w:rPr>
                          <w:rFonts w:ascii="Garamond" w:hAnsi="Garamond" w:cs="Times New Roman"/>
                        </w:rPr>
                        <w:t>information for use as sales leads.</w:t>
                      </w:r>
                      <w:r w:rsidR="006843DC">
                        <w:rPr>
                          <w:rFonts w:ascii="Garamond" w:hAnsi="Garamond" w:cs="Times New Roman"/>
                        </w:rPr>
                        <w:t xml:space="preserve"> </w:t>
                      </w:r>
                      <w:r w:rsidR="008E25D7">
                        <w:rPr>
                          <w:rFonts w:ascii="Garamond" w:hAnsi="Garamond"/>
                        </w:rPr>
                        <w:t>Collect</w:t>
                      </w:r>
                      <w:r w:rsidR="00C90F70" w:rsidRPr="006843DC">
                        <w:rPr>
                          <w:rFonts w:ascii="Garamond" w:hAnsi="Garamond"/>
                        </w:rPr>
                        <w:t xml:space="preserve"> the feedbacks from customer and </w:t>
                      </w:r>
                      <w:r w:rsidR="008E25D7">
                        <w:rPr>
                          <w:rFonts w:ascii="Garamond" w:hAnsi="Garamond"/>
                        </w:rPr>
                        <w:t>buil-</w:t>
                      </w:r>
                      <w:r w:rsidRPr="006843DC">
                        <w:rPr>
                          <w:rFonts w:ascii="Garamond" w:hAnsi="Garamond"/>
                        </w:rPr>
                        <w:t>up</w:t>
                      </w:r>
                      <w:r w:rsidR="00C90F70" w:rsidRPr="006843DC">
                        <w:rPr>
                          <w:rFonts w:ascii="Garamond" w:hAnsi="Garamond"/>
                        </w:rPr>
                        <w:t xml:space="preserve"> marketing plan for </w:t>
                      </w:r>
                      <w:r w:rsidR="006843DC" w:rsidRPr="006843DC">
                        <w:rPr>
                          <w:rFonts w:ascii="Garamond" w:hAnsi="Garamond"/>
                        </w:rPr>
                        <w:t>e</w:t>
                      </w:r>
                      <w:r w:rsidR="00C90F70" w:rsidRPr="006843DC">
                        <w:rPr>
                          <w:rFonts w:ascii="Garamond" w:hAnsi="Garamond"/>
                        </w:rPr>
                        <w:t>ach customer.</w:t>
                      </w:r>
                    </w:p>
                    <w:p w:rsidR="00703983" w:rsidRPr="008F3860" w:rsidRDefault="00703983" w:rsidP="008F3860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upport my manager to lead our team.</w:t>
                      </w:r>
                      <w:r w:rsidR="008E25D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peak</w:t>
                      </w:r>
                      <w:r w:rsidR="008F386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for Group Discussion.</w:t>
                      </w:r>
                    </w:p>
                    <w:p w:rsidR="00703983" w:rsidRPr="00E87BA3" w:rsidRDefault="00703983" w:rsidP="00C90F70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A member of Project Team t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t>o organize some activit</w:t>
                      </w:r>
                      <w:r w:rsidR="008F3860">
                        <w:rPr>
                          <w:rFonts w:ascii="Garamond" w:hAnsi="Garamond"/>
                          <w:sz w:val="22"/>
                          <w:szCs w:val="22"/>
                        </w:rPr>
                        <w:t>ies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events.</w:t>
                      </w:r>
                      <w:proofErr w:type="gramEnd"/>
                    </w:p>
                    <w:p w:rsidR="00C90F70" w:rsidRPr="00E87BA3" w:rsidRDefault="00C90F70" w:rsidP="00C90F70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Understanding and update the status of directly competitive.</w:t>
                      </w:r>
                    </w:p>
                    <w:p w:rsidR="00C90F70" w:rsidRPr="00E87BA3" w:rsidRDefault="00C90F70" w:rsidP="00C90F70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gramStart"/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Achieved 119% sales performance in Q3'2017; 114% sales performance in Q4'2017 and 137% sales performance in Q1'2018.</w:t>
                      </w:r>
                      <w:proofErr w:type="gramEnd"/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TEDIS Representative </w:t>
                      </w:r>
                      <w:r w:rsidR="00A16EA9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 xml:space="preserve">– Team leader </w:t>
                      </w:r>
                      <w:r w:rsidR="0037652E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&amp;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 xml:space="preserve"> Medical Representative</w:t>
                      </w:r>
                      <w:r w:rsidRPr="00E87BA3">
                        <w:rPr>
                          <w:rFonts w:ascii="Garamond" w:hAnsi="Garamond"/>
                          <w:b w:val="0"/>
                          <w:w w:val="95"/>
                          <w:sz w:val="22"/>
                          <w:szCs w:val="22"/>
                        </w:rPr>
                        <w:t>/Aug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 xml:space="preserve"> 2015 – Jun 2017</w:t>
                      </w:r>
                    </w:p>
                    <w:p w:rsidR="00C90F70" w:rsidRPr="006843DC" w:rsidRDefault="00C90F70" w:rsidP="00E87BA3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</w:rPr>
                      </w:pPr>
                      <w:r w:rsidRPr="006843DC">
                        <w:rPr>
                          <w:rFonts w:ascii="Garamond" w:hAnsi="Garamond"/>
                        </w:rPr>
                        <w:t>Build customer relationship &amp; detailing product</w:t>
                      </w:r>
                      <w:r w:rsidR="006843DC" w:rsidRPr="006843DC">
                        <w:rPr>
                          <w:rFonts w:ascii="Garamond" w:hAnsi="Garamond"/>
                        </w:rPr>
                        <w:t>.</w:t>
                      </w:r>
                      <w:r w:rsidR="006843DC">
                        <w:rPr>
                          <w:rFonts w:ascii="Garamond" w:hAnsi="Garamond"/>
                        </w:rPr>
                        <w:t xml:space="preserve"> Bui</w:t>
                      </w:r>
                      <w:r w:rsidR="00E87BA3" w:rsidRPr="006843DC">
                        <w:rPr>
                          <w:rFonts w:ascii="Garamond" w:hAnsi="Garamond"/>
                        </w:rPr>
                        <w:t>ld up</w:t>
                      </w:r>
                      <w:r w:rsidRPr="006843DC">
                        <w:rPr>
                          <w:rFonts w:ascii="Garamond" w:hAnsi="Garamond"/>
                        </w:rPr>
                        <w:t xml:space="preserve"> marketing plan for each customer.</w:t>
                      </w:r>
                    </w:p>
                    <w:p w:rsidR="00703983" w:rsidRDefault="00703983" w:rsidP="00E87BA3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Build</w:t>
                      </w:r>
                      <w:r w:rsidR="008E25D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strong team </w:t>
                      </w:r>
                      <w:r w:rsidR="00A16EA9">
                        <w:rPr>
                          <w:rFonts w:ascii="Garamond" w:hAnsi="Garamond"/>
                          <w:sz w:val="22"/>
                          <w:szCs w:val="22"/>
                        </w:rPr>
                        <w:t>and lead the MR team to achieve</w:t>
                      </w:r>
                      <w:r w:rsidR="008E25D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objective.</w:t>
                      </w:r>
                    </w:p>
                    <w:p w:rsidR="008E25D7" w:rsidRPr="00E87BA3" w:rsidRDefault="008E25D7" w:rsidP="008E25D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8E25D7">
                        <w:rPr>
                          <w:rFonts w:ascii="Garamond" w:hAnsi="Garamond"/>
                          <w:sz w:val="22"/>
                          <w:szCs w:val="22"/>
                        </w:rPr>
                        <w:t>Ensure the sales targets implementation in territory; be responsible in these channels: Beauty store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(Nuty, Beauty Hub, </w:t>
                      </w:r>
                      <w:proofErr w:type="gramStart"/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Epomi,</w:t>
                      </w:r>
                      <w:r w:rsidR="00A16EA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…)</w:t>
                      </w:r>
                      <w:proofErr w:type="gramEnd"/>
                      <w:r w:rsidRPr="008E25D7">
                        <w:rPr>
                          <w:rFonts w:ascii="Garamond" w:hAnsi="Garamond"/>
                          <w:sz w:val="22"/>
                          <w:szCs w:val="22"/>
                        </w:rPr>
                        <w:t>/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Ph</w:t>
                      </w:r>
                      <w:r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armacy 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Chain – </w:t>
                      </w:r>
                      <w:r w:rsidRPr="008E25D7">
                        <w:rPr>
                          <w:rFonts w:ascii="Garamond" w:hAnsi="Garamond"/>
                          <w:sz w:val="22"/>
                          <w:szCs w:val="22"/>
                        </w:rPr>
                        <w:t>Pharmacy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and </w:t>
                      </w:r>
                      <w:r w:rsidRPr="008E25D7">
                        <w:rPr>
                          <w:rFonts w:ascii="Garamond" w:hAnsi="Garamond"/>
                          <w:sz w:val="22"/>
                          <w:szCs w:val="22"/>
                        </w:rPr>
                        <w:t>Retailer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</w:p>
                    <w:p w:rsidR="00C90F70" w:rsidRPr="00E87BA3" w:rsidRDefault="00C90F70" w:rsidP="00C90F70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Understanding and update the status of directly competitive.</w:t>
                      </w:r>
                    </w:p>
                    <w:p w:rsidR="00C90F70" w:rsidRPr="00E87BA3" w:rsidRDefault="00C90F70" w:rsidP="00C90F70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proofErr w:type="gramStart"/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Achieved 160% in 2016; 130% in Q1&amp;Q2’201</w:t>
                      </w:r>
                      <w:r w:rsidR="00184CD5">
                        <w:rPr>
                          <w:rFonts w:ascii="Garamond" w:hAnsi="Garamond"/>
                          <w:sz w:val="22"/>
                          <w:szCs w:val="22"/>
                        </w:rPr>
                        <w:t>7</w:t>
                      </w: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; increase 30 % in the number of customer for each year.</w:t>
                      </w:r>
                      <w:proofErr w:type="gramEnd"/>
                    </w:p>
                    <w:p w:rsidR="00C90F70" w:rsidRPr="00E87BA3" w:rsidRDefault="00C90F70" w:rsidP="00C90F70">
                      <w:pPr>
                        <w:pStyle w:val="BodyText"/>
                        <w:spacing w:before="34" w:line="278" w:lineRule="auto"/>
                        <w:ind w:right="170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/>
                          <w:sz w:val="22"/>
                          <w:szCs w:val="22"/>
                        </w:rPr>
                        <w:t xml:space="preserve">GSK Exclusive Team – </w:t>
                      </w: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Medical Representative/Apr 2013 – Aug 2015</w:t>
                      </w:r>
                    </w:p>
                    <w:p w:rsidR="00703983" w:rsidRPr="008E25D7" w:rsidRDefault="00C90F70" w:rsidP="008E25D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A16EA9">
                        <w:rPr>
                          <w:rFonts w:ascii="Garamond" w:hAnsi="Garamond"/>
                          <w:sz w:val="22"/>
                          <w:szCs w:val="22"/>
                        </w:rPr>
                        <w:t>Build customer relationship &amp; detailing product</w:t>
                      </w:r>
                      <w:r w:rsidR="008E25D7" w:rsidRPr="00A16EA9">
                        <w:rPr>
                          <w:rFonts w:ascii="Garamond" w:hAnsi="Garamond"/>
                          <w:sz w:val="22"/>
                          <w:szCs w:val="22"/>
                        </w:rPr>
                        <w:t>.</w:t>
                      </w:r>
                      <w:r w:rsidR="008E25D7">
                        <w:rPr>
                          <w:rFonts w:ascii="Garamond" w:hAnsi="Garamond"/>
                        </w:rPr>
                        <w:t xml:space="preserve"> </w:t>
                      </w:r>
                      <w:r w:rsidR="00703983" w:rsidRPr="008E25D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Support </w:t>
                      </w:r>
                      <w:r w:rsidR="008E25D7" w:rsidRPr="00A16EA9">
                        <w:rPr>
                          <w:rFonts w:ascii="Garamond" w:hAnsi="Garamond" w:cs="Times New Roman"/>
                          <w:sz w:val="22"/>
                        </w:rPr>
                        <w:t>area sale</w:t>
                      </w:r>
                      <w:r w:rsidR="00703983" w:rsidRPr="00A16EA9">
                        <w:rPr>
                          <w:rFonts w:ascii="Garamond" w:hAnsi="Garamond"/>
                          <w:sz w:val="32"/>
                          <w:szCs w:val="22"/>
                        </w:rPr>
                        <w:t xml:space="preserve"> </w:t>
                      </w:r>
                      <w:r w:rsidR="00703983" w:rsidRPr="008E25D7">
                        <w:rPr>
                          <w:rFonts w:ascii="Garamond" w:hAnsi="Garamond"/>
                          <w:sz w:val="22"/>
                          <w:szCs w:val="22"/>
                        </w:rPr>
                        <w:t>manager to lead our team.</w:t>
                      </w:r>
                      <w:r w:rsidR="008E25D7">
                        <w:rPr>
                          <w:rFonts w:ascii="Garamond" w:hAnsi="Garamond"/>
                        </w:rPr>
                        <w:t xml:space="preserve"> </w:t>
                      </w:r>
                      <w:r w:rsidR="00A16EA9">
                        <w:rPr>
                          <w:rFonts w:ascii="Garamond" w:hAnsi="Garamond"/>
                          <w:sz w:val="22"/>
                        </w:rPr>
                        <w:t>C</w:t>
                      </w:r>
                      <w:r w:rsidR="00A16EA9">
                        <w:rPr>
                          <w:rFonts w:ascii="Times New Roman" w:hAnsi="Times New Roman" w:cs="Times New Roman"/>
                          <w:sz w:val="22"/>
                        </w:rPr>
                        <w:t xml:space="preserve">ertificate </w:t>
                      </w:r>
                      <w:r w:rsidR="00A16EA9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“Best </w:t>
                      </w:r>
                      <w:r w:rsidR="008E25D7"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Sales Rep” in 2014.</w:t>
                      </w:r>
                    </w:p>
                    <w:p w:rsidR="00C90F70" w:rsidRPr="008E25D7" w:rsidRDefault="008E25D7" w:rsidP="008E25D7">
                      <w:pPr>
                        <w:pStyle w:val="BodyText"/>
                        <w:numPr>
                          <w:ilvl w:val="0"/>
                          <w:numId w:val="1"/>
                        </w:numPr>
                        <w:spacing w:before="34" w:line="278" w:lineRule="auto"/>
                        <w:ind w:left="426" w:right="170" w:hanging="284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>Speak</w:t>
                      </w:r>
                      <w:r w:rsidR="008F3860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for Group Discussion.</w:t>
                      </w:r>
                      <w:r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  <w:r w:rsidR="003C0AC7" w:rsidRPr="008E25D7">
                        <w:rPr>
                          <w:rFonts w:ascii="Garamond" w:hAnsi="Garamond"/>
                          <w:sz w:val="22"/>
                          <w:szCs w:val="22"/>
                        </w:rPr>
                        <w:t xml:space="preserve"> </w:t>
                      </w:r>
                    </w:p>
                    <w:p w:rsidR="00C90F70" w:rsidRPr="00E87BA3" w:rsidRDefault="00C90F70" w:rsidP="008E25D7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426" w:right="-43" w:hanging="284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Management skills.</w:t>
                      </w:r>
                      <w:proofErr w:type="gramEnd"/>
                    </w:p>
                    <w:p w:rsidR="00C90F70" w:rsidRPr="00E87BA3" w:rsidRDefault="00C90F70" w:rsidP="008E25D7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426" w:right="-43" w:hanging="284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Soft skill and office skills: Word, Excel, Powerpoint.</w:t>
                      </w:r>
                      <w:proofErr w:type="gramEnd"/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</w:p>
                    <w:p w:rsidR="0031416F" w:rsidRDefault="0031416F"/>
                  </w:txbxContent>
                </v:textbox>
              </v:shape>
            </w:pict>
          </mc:Fallback>
        </mc:AlternateContent>
      </w:r>
      <w:r w:rsidR="00FF4060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78B711" wp14:editId="3013C2E5">
                <wp:simplePos x="0" y="0"/>
                <wp:positionH relativeFrom="column">
                  <wp:posOffset>2656109</wp:posOffset>
                </wp:positionH>
                <wp:positionV relativeFrom="paragraph">
                  <wp:posOffset>-94076</wp:posOffset>
                </wp:positionV>
                <wp:extent cx="0" cy="10403025"/>
                <wp:effectExtent l="19050" t="0" r="19050" b="177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403025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15pt,-7.4pt" to="209.15pt,8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" strokecolor="#e5b8b7 [1301]" strokeweight="3pt"/>
            </w:pict>
          </mc:Fallback>
        </mc:AlternateContent>
      </w:r>
      <w:r w:rsidR="00D511AC">
        <w:rPr>
          <w:rFonts w:asciiTheme="majorHAnsi" w:hAnsiTheme="majorHAnsi"/>
          <w:noProof/>
        </w:rPr>
        <w:drawing>
          <wp:anchor distT="0" distB="0" distL="114300" distR="114300" simplePos="0" relativeHeight="251669504" behindDoc="1" locked="0" layoutInCell="1" allowOverlap="1" wp14:anchorId="01289C1E" wp14:editId="0DF9E4F9">
            <wp:simplePos x="0" y="0"/>
            <wp:positionH relativeFrom="column">
              <wp:posOffset>-180340</wp:posOffset>
            </wp:positionH>
            <wp:positionV relativeFrom="paragraph">
              <wp:posOffset>-171714</wp:posOffset>
            </wp:positionV>
            <wp:extent cx="1274265" cy="146649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468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AC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46D1CF2B" wp14:editId="7A057820">
            <wp:simplePos x="0" y="0"/>
            <wp:positionH relativeFrom="column">
              <wp:posOffset>6194425</wp:posOffset>
            </wp:positionH>
            <wp:positionV relativeFrom="paragraph">
              <wp:posOffset>9383395</wp:posOffset>
            </wp:positionV>
            <wp:extent cx="1177925" cy="1115060"/>
            <wp:effectExtent l="0" t="0" r="3175" b="889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925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1A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125E7" wp14:editId="074805C2">
                <wp:simplePos x="0" y="0"/>
                <wp:positionH relativeFrom="column">
                  <wp:posOffset>-94615</wp:posOffset>
                </wp:positionH>
                <wp:positionV relativeFrom="paragraph">
                  <wp:posOffset>3804920</wp:posOffset>
                </wp:positionV>
                <wp:extent cx="2698115" cy="6555740"/>
                <wp:effectExtent l="0" t="0" r="6985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8115" cy="6555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6643" w:rsidRPr="00E87BA3" w:rsidRDefault="00E96643" w:rsidP="00E96643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t>CONTACT</w:t>
                            </w:r>
                          </w:p>
                          <w:p w:rsidR="00E96643" w:rsidRPr="00E87BA3" w:rsidRDefault="00E96643" w:rsidP="00E96643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sym w:font="Wingdings" w:char="F028"/>
                            </w: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>0907 24 79 71</w:t>
                            </w:r>
                          </w:p>
                          <w:p w:rsidR="00E96643" w:rsidRPr="00E87BA3" w:rsidRDefault="00E96643" w:rsidP="00E96643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sym w:font="Wingdings" w:char="F02B"/>
                            </w: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>tiffanytranthuytrang@gmail.com</w:t>
                            </w:r>
                          </w:p>
                          <w:p w:rsidR="00E96643" w:rsidRPr="00E87BA3" w:rsidRDefault="00E96643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sym w:font="Webdings" w:char="F048"/>
                            </w: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>9/26</w:t>
                            </w: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t xml:space="preserve"> 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>Pham Van Hai, Tan Binh District</w:t>
                            </w:r>
                          </w:p>
                          <w:p w:rsidR="00E96643" w:rsidRDefault="00E96643" w:rsidP="00C90F70">
                            <w:pPr>
                              <w:pStyle w:val="Heading3"/>
                              <w:ind w:left="0" w:right="-43"/>
                              <w:rPr>
                                <w:rFonts w:asciiTheme="majorHAnsi" w:hAnsiTheme="majorHAnsi"/>
                                <w:b w:val="0"/>
                                <w:sz w:val="22"/>
                                <w:szCs w:val="20"/>
                                <w:lang w:val="vi-VN"/>
                              </w:rPr>
                            </w:pPr>
                          </w:p>
                          <w:p w:rsidR="00703983" w:rsidRPr="00E87BA3" w:rsidRDefault="00703983" w:rsidP="00703983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EDUCATION</w:t>
                            </w:r>
                          </w:p>
                          <w:p w:rsidR="00703983" w:rsidRPr="00E87BA3" w:rsidRDefault="00703983" w:rsidP="00703983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Ho Chi Minh University of Medicine &amp; Pharmacy</w:t>
                            </w:r>
                          </w:p>
                          <w:p w:rsidR="00703983" w:rsidRPr="00E87BA3" w:rsidRDefault="00703983" w:rsidP="00703983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Major: Pharmacy</w:t>
                            </w:r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  <w:lang w:val="vi-VN"/>
                              </w:rPr>
                              <w:t>ACTIVITIES</w:t>
                            </w:r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>A member of projec</w:t>
                            </w:r>
                            <w:r w:rsidR="0070398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>t team to organize some activit</w:t>
                            </w:r>
                            <w:r w:rsidR="0070398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ies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 xml:space="preserve"> and event</w:t>
                            </w:r>
                            <w:r w:rsidR="0070398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s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 xml:space="preserve"> at IPSEN &amp; Church.</w:t>
                            </w:r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HONOR &amp; AWARD</w:t>
                            </w:r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numPr>
                                <w:ilvl w:val="0"/>
                                <w:numId w:val="4"/>
                              </w:numPr>
                              <w:ind w:left="284" w:right="-43" w:hanging="284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2014 – Good sales Rep in GSK Exclusive.</w:t>
                            </w:r>
                            <w:proofErr w:type="gramEnd"/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numPr>
                                <w:ilvl w:val="0"/>
                                <w:numId w:val="4"/>
                              </w:numPr>
                              <w:ind w:left="284" w:right="-43" w:hanging="284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2016 – Best Effort Sale Rep in Tedis</w:t>
                            </w:r>
                          </w:p>
                          <w:p w:rsidR="00C90F70" w:rsidRDefault="00C90F70" w:rsidP="00C90F70">
                            <w:pPr>
                              <w:pStyle w:val="Heading3"/>
                              <w:numPr>
                                <w:ilvl w:val="0"/>
                                <w:numId w:val="4"/>
                              </w:numPr>
                              <w:ind w:left="284" w:right="-43" w:hanging="284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2017 – Best Sales Reps in HCM</w:t>
                            </w:r>
                          </w:p>
                          <w:p w:rsidR="003C0AC7" w:rsidRPr="00E87BA3" w:rsidRDefault="003C0AC7" w:rsidP="003C0AC7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SKILLS</w:t>
                            </w:r>
                          </w:p>
                          <w:p w:rsidR="003C0AC7" w:rsidRPr="00E87BA3" w:rsidRDefault="003C0AC7" w:rsidP="003C0AC7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426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Handle objection &amp; negotiation skills.</w:t>
                            </w:r>
                          </w:p>
                          <w:p w:rsidR="003C0AC7" w:rsidRDefault="003C0AC7" w:rsidP="003C0AC7">
                            <w:pPr>
                              <w:pStyle w:val="Heading3"/>
                              <w:numPr>
                                <w:ilvl w:val="0"/>
                                <w:numId w:val="2"/>
                              </w:numPr>
                              <w:ind w:left="426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Excellence communication.</w:t>
                            </w:r>
                            <w:proofErr w:type="gramEnd"/>
                          </w:p>
                          <w:p w:rsidR="00D511AC" w:rsidRPr="00E87BA3" w:rsidRDefault="00D511AC" w:rsidP="00D511AC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CERTIFICATION</w:t>
                            </w:r>
                          </w:p>
                          <w:p w:rsidR="00D511AC" w:rsidRDefault="00D511AC" w:rsidP="00D511AC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ind w:left="426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 xml:space="preserve">Certificate of Achievement "Effective Communication Skills" from Dale Carnegie - School of Business - with highest performance </w:t>
                            </w:r>
                          </w:p>
                          <w:p w:rsidR="00D511AC" w:rsidRPr="00D511AC" w:rsidRDefault="00D511AC" w:rsidP="00D511AC">
                            <w:pPr>
                              <w:pStyle w:val="Heading3"/>
                              <w:numPr>
                                <w:ilvl w:val="0"/>
                                <w:numId w:val="3"/>
                              </w:numPr>
                              <w:ind w:left="426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proofErr w:type="gramStart"/>
                            <w:r w:rsidRPr="00D511AC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 xml:space="preserve">Certificate of complete "Negotiation &amp; Handle Objection Skills" from 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Robenny - School of Business.</w:t>
                            </w:r>
                            <w:proofErr w:type="gramEnd"/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sz w:val="22"/>
                                <w:szCs w:val="22"/>
                              </w:rPr>
                              <w:t>REFERENCE</w:t>
                            </w:r>
                          </w:p>
                          <w:p w:rsidR="00C90F70" w:rsidRPr="00E87BA3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M</w:t>
                            </w:r>
                            <w:r w:rsidR="003C0AC7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R. Tr</w:t>
                            </w:r>
                            <w:r w:rsidR="003C0AC7">
                              <w:rPr>
                                <w:rFonts w:ascii="Times New Roman" w:hAnsi="Times New Roman" w:cs="Times New Roman"/>
                                <w:b w:val="0"/>
                                <w:sz w:val="22"/>
                                <w:szCs w:val="22"/>
                              </w:rPr>
                              <w:t xml:space="preserve">ần Trung Hậu </w:t>
                            </w: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(Manager)</w:t>
                            </w:r>
                          </w:p>
                          <w:p w:rsidR="00C90F70" w:rsidRPr="003C0AC7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  <w:lang w:val="vi-VN"/>
                              </w:rPr>
                              <w:t xml:space="preserve">Mobile: </w:t>
                            </w:r>
                            <w:r w:rsidR="003C0AC7">
                              <w:rPr>
                                <w:rFonts w:ascii="Garamond" w:hAnsi="Garamond"/>
                                <w:b w:val="0"/>
                                <w:sz w:val="22"/>
                                <w:szCs w:val="22"/>
                              </w:rPr>
                              <w:t>0908 171 564</w:t>
                            </w:r>
                          </w:p>
                          <w:p w:rsidR="00C90F70" w:rsidRPr="00C90F70" w:rsidRDefault="00C90F70" w:rsidP="00C90F70">
                            <w:pPr>
                              <w:pStyle w:val="Heading3"/>
                              <w:ind w:left="0" w:right="-43"/>
                              <w:rPr>
                                <w:rFonts w:asciiTheme="majorHAnsi" w:hAnsiTheme="majorHAnsi"/>
                                <w:b w:val="0"/>
                                <w:sz w:val="28"/>
                                <w:szCs w:val="20"/>
                              </w:rPr>
                            </w:pPr>
                          </w:p>
                          <w:p w:rsidR="00C90F70" w:rsidRDefault="00C90F7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margin-left:-7.45pt;margin-top:299.6pt;width:212.45pt;height:516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" fillcolor="white [3201]" stroked="f" strokeweight=".5pt">
                <v:textbox>
                  <w:txbxContent>
                    <w:p w:rsidR="00E96643" w:rsidRPr="00E87BA3" w:rsidRDefault="00E96643" w:rsidP="00E96643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t>CONTACT</w:t>
                      </w:r>
                    </w:p>
                    <w:p w:rsidR="00E96643" w:rsidRPr="00E87BA3" w:rsidRDefault="00E96643" w:rsidP="00E96643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sym w:font="Wingdings" w:char="F028"/>
                      </w: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t xml:space="preserve"> 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>0907 24 79 71</w:t>
                      </w:r>
                    </w:p>
                    <w:p w:rsidR="00E96643" w:rsidRPr="00E87BA3" w:rsidRDefault="00E96643" w:rsidP="00E96643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sym w:font="Wingdings" w:char="F02B"/>
                      </w: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t xml:space="preserve"> 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>tiffanytranthuytrang@gmail.com</w:t>
                      </w:r>
                    </w:p>
                    <w:p w:rsidR="00E96643" w:rsidRPr="00E87BA3" w:rsidRDefault="00E96643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sym w:font="Webdings" w:char="F048"/>
                      </w: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t xml:space="preserve"> 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>9/26</w:t>
                      </w: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t xml:space="preserve"> 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>Pham Van Hai, Tan Binh District</w:t>
                      </w:r>
                    </w:p>
                    <w:p w:rsidR="00E96643" w:rsidRDefault="00E96643" w:rsidP="00C90F70">
                      <w:pPr>
                        <w:pStyle w:val="Heading3"/>
                        <w:ind w:left="0" w:right="-43"/>
                        <w:rPr>
                          <w:rFonts w:asciiTheme="majorHAnsi" w:hAnsiTheme="majorHAnsi"/>
                          <w:b w:val="0"/>
                          <w:sz w:val="22"/>
                          <w:szCs w:val="20"/>
                          <w:lang w:val="vi-VN"/>
                        </w:rPr>
                      </w:pPr>
                    </w:p>
                    <w:p w:rsidR="00703983" w:rsidRPr="00E87BA3" w:rsidRDefault="00703983" w:rsidP="00703983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EDUCATION</w:t>
                      </w:r>
                    </w:p>
                    <w:p w:rsidR="00703983" w:rsidRPr="00E87BA3" w:rsidRDefault="00703983" w:rsidP="00703983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Ho Chi Minh University of Medicine &amp; Pharmacy</w:t>
                      </w:r>
                    </w:p>
                    <w:p w:rsidR="00703983" w:rsidRPr="00E87BA3" w:rsidRDefault="00703983" w:rsidP="00703983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Major: Pharmacy</w:t>
                      </w:r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  <w:lang w:val="vi-VN"/>
                        </w:rPr>
                        <w:t>ACTIVITIES</w:t>
                      </w:r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>A member of projec</w:t>
                      </w:r>
                      <w:r w:rsidR="0070398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>t team to organize some activit</w:t>
                      </w:r>
                      <w:r w:rsidR="0070398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ies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 xml:space="preserve"> and event</w:t>
                      </w:r>
                      <w:r w:rsidR="0070398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s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 xml:space="preserve"> at IPSEN &amp; Church.</w:t>
                      </w:r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HONOR &amp; AWARD</w:t>
                      </w:r>
                    </w:p>
                    <w:p w:rsidR="00C90F70" w:rsidRPr="00E87BA3" w:rsidRDefault="00C90F70" w:rsidP="00C90F70">
                      <w:pPr>
                        <w:pStyle w:val="Heading3"/>
                        <w:numPr>
                          <w:ilvl w:val="0"/>
                          <w:numId w:val="4"/>
                        </w:numPr>
                        <w:ind w:left="284" w:right="-43" w:hanging="284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2014 – Good sales Rep in GSK Exclusive.</w:t>
                      </w:r>
                      <w:proofErr w:type="gramEnd"/>
                    </w:p>
                    <w:p w:rsidR="00C90F70" w:rsidRPr="00E87BA3" w:rsidRDefault="00C90F70" w:rsidP="00C90F70">
                      <w:pPr>
                        <w:pStyle w:val="Heading3"/>
                        <w:numPr>
                          <w:ilvl w:val="0"/>
                          <w:numId w:val="4"/>
                        </w:numPr>
                        <w:ind w:left="284" w:right="-43" w:hanging="284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2016 – Best Effort Sale Rep in Tedis</w:t>
                      </w:r>
                    </w:p>
                    <w:p w:rsidR="00C90F70" w:rsidRDefault="00C90F70" w:rsidP="00C90F70">
                      <w:pPr>
                        <w:pStyle w:val="Heading3"/>
                        <w:numPr>
                          <w:ilvl w:val="0"/>
                          <w:numId w:val="4"/>
                        </w:numPr>
                        <w:ind w:left="284" w:right="-43" w:hanging="284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2017 – Best Sales Reps in HCM</w:t>
                      </w:r>
                    </w:p>
                    <w:p w:rsidR="003C0AC7" w:rsidRPr="00E87BA3" w:rsidRDefault="003C0AC7" w:rsidP="003C0AC7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SKILLS</w:t>
                      </w:r>
                    </w:p>
                    <w:p w:rsidR="003C0AC7" w:rsidRPr="00E87BA3" w:rsidRDefault="003C0AC7" w:rsidP="003C0AC7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426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Handle objection &amp; negotiation skills.</w:t>
                      </w:r>
                    </w:p>
                    <w:p w:rsidR="003C0AC7" w:rsidRDefault="003C0AC7" w:rsidP="003C0AC7">
                      <w:pPr>
                        <w:pStyle w:val="Heading3"/>
                        <w:numPr>
                          <w:ilvl w:val="0"/>
                          <w:numId w:val="2"/>
                        </w:numPr>
                        <w:ind w:left="426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Excellence communication.</w:t>
                      </w:r>
                      <w:proofErr w:type="gramEnd"/>
                    </w:p>
                    <w:p w:rsidR="00D511AC" w:rsidRPr="00E87BA3" w:rsidRDefault="00D511AC" w:rsidP="00D511AC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CERTIFICATION</w:t>
                      </w:r>
                    </w:p>
                    <w:p w:rsidR="00D511AC" w:rsidRDefault="00D511AC" w:rsidP="00D511AC">
                      <w:pPr>
                        <w:pStyle w:val="Heading3"/>
                        <w:numPr>
                          <w:ilvl w:val="0"/>
                          <w:numId w:val="3"/>
                        </w:numPr>
                        <w:ind w:left="426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 xml:space="preserve">Certificate of Achievement "Effective Communication Skills" from Dale Carnegie - School of Business - with highest performance </w:t>
                      </w:r>
                    </w:p>
                    <w:p w:rsidR="00D511AC" w:rsidRPr="00D511AC" w:rsidRDefault="00D511AC" w:rsidP="00D511AC">
                      <w:pPr>
                        <w:pStyle w:val="Heading3"/>
                        <w:numPr>
                          <w:ilvl w:val="0"/>
                          <w:numId w:val="3"/>
                        </w:numPr>
                        <w:ind w:left="426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proofErr w:type="gramStart"/>
                      <w:r w:rsidRPr="00D511AC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 xml:space="preserve">Certificate of complete "Negotiation &amp; Handle Objection Skills" from 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Robenny - School of Business.</w:t>
                      </w:r>
                      <w:proofErr w:type="gramEnd"/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sz w:val="22"/>
                          <w:szCs w:val="22"/>
                        </w:rPr>
                        <w:t>REFERENCE</w:t>
                      </w:r>
                    </w:p>
                    <w:p w:rsidR="00C90F70" w:rsidRPr="00E87BA3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M</w:t>
                      </w:r>
                      <w:r w:rsidR="003C0AC7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R. Tr</w:t>
                      </w:r>
                      <w:r w:rsidR="003C0AC7">
                        <w:rPr>
                          <w:rFonts w:ascii="Times New Roman" w:hAnsi="Times New Roman" w:cs="Times New Roman"/>
                          <w:b w:val="0"/>
                          <w:sz w:val="22"/>
                          <w:szCs w:val="22"/>
                        </w:rPr>
                        <w:t xml:space="preserve">ần Trung Hậu </w:t>
                      </w: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(Manager)</w:t>
                      </w:r>
                    </w:p>
                    <w:p w:rsidR="00C90F70" w:rsidRPr="003C0AC7" w:rsidRDefault="00C90F70" w:rsidP="00C90F70">
                      <w:pPr>
                        <w:pStyle w:val="Heading3"/>
                        <w:ind w:left="0" w:right="-43"/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</w:pPr>
                      <w:r w:rsidRPr="00E87BA3">
                        <w:rPr>
                          <w:rFonts w:ascii="Garamond" w:hAnsi="Garamond"/>
                          <w:b w:val="0"/>
                          <w:sz w:val="22"/>
                          <w:szCs w:val="22"/>
                          <w:lang w:val="vi-VN"/>
                        </w:rPr>
                        <w:t xml:space="preserve">Mobile: </w:t>
                      </w:r>
                      <w:r w:rsidR="003C0AC7">
                        <w:rPr>
                          <w:rFonts w:ascii="Garamond" w:hAnsi="Garamond"/>
                          <w:b w:val="0"/>
                          <w:sz w:val="22"/>
                          <w:szCs w:val="22"/>
                        </w:rPr>
                        <w:t>0908 171 564</w:t>
                      </w:r>
                    </w:p>
                    <w:p w:rsidR="00C90F70" w:rsidRPr="00C90F70" w:rsidRDefault="00C90F70" w:rsidP="00C90F70">
                      <w:pPr>
                        <w:pStyle w:val="Heading3"/>
                        <w:ind w:left="0" w:right="-43"/>
                        <w:rPr>
                          <w:rFonts w:asciiTheme="majorHAnsi" w:hAnsiTheme="majorHAnsi"/>
                          <w:b w:val="0"/>
                          <w:sz w:val="28"/>
                          <w:szCs w:val="20"/>
                        </w:rPr>
                      </w:pPr>
                    </w:p>
                    <w:p w:rsidR="00C90F70" w:rsidRDefault="00C90F70"/>
                  </w:txbxContent>
                </v:textbox>
              </v:shape>
            </w:pict>
          </mc:Fallback>
        </mc:AlternateContent>
      </w:r>
      <w:r w:rsidR="00D511AC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1119A19" wp14:editId="4B519AE1">
                <wp:simplePos x="0" y="0"/>
                <wp:positionH relativeFrom="column">
                  <wp:posOffset>287020</wp:posOffset>
                </wp:positionH>
                <wp:positionV relativeFrom="paragraph">
                  <wp:posOffset>4888865</wp:posOffset>
                </wp:positionV>
                <wp:extent cx="1979295" cy="0"/>
                <wp:effectExtent l="0" t="19050" r="190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6pt,384.95pt" to="178.45pt,38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" strokecolor="#e5b8b7 [1301]" strokeweight="3pt"/>
            </w:pict>
          </mc:Fallback>
        </mc:AlternateContent>
      </w:r>
      <w:r w:rsidR="00D511AC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AF95DD" wp14:editId="2F14F6E2">
                <wp:simplePos x="0" y="0"/>
                <wp:positionH relativeFrom="column">
                  <wp:posOffset>288925</wp:posOffset>
                </wp:positionH>
                <wp:positionV relativeFrom="paragraph">
                  <wp:posOffset>3792855</wp:posOffset>
                </wp:positionV>
                <wp:extent cx="1979295" cy="0"/>
                <wp:effectExtent l="0" t="19050" r="190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75pt,298.65pt" to="178.6pt,29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" strokecolor="#e5b8b7 [1301]" strokeweight="3pt"/>
            </w:pict>
          </mc:Fallback>
        </mc:AlternateContent>
      </w:r>
      <w:r w:rsidR="00D511A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500D66" wp14:editId="641EDEF7">
                <wp:simplePos x="0" y="0"/>
                <wp:positionH relativeFrom="column">
                  <wp:posOffset>-1905</wp:posOffset>
                </wp:positionH>
                <wp:positionV relativeFrom="paragraph">
                  <wp:posOffset>2847340</wp:posOffset>
                </wp:positionV>
                <wp:extent cx="2512060" cy="9461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60" cy="946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90F70" w:rsidRPr="00E87BA3" w:rsidRDefault="00C90F70" w:rsidP="00C90F7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:lang w:val="vi-V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:lang w:val="vi-V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</w:t>
                            </w:r>
                            <w:r w:rsidRPr="00E87BA3"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:lang w:val="vi-V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Ầ</w:t>
                            </w:r>
                            <w:r w:rsidRPr="00E87BA3">
                              <w:rPr>
                                <w:rFonts w:ascii="Garamond" w:hAnsi="Garamond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:lang w:val="vi-V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N </w:t>
                            </w:r>
                          </w:p>
                          <w:p w:rsidR="00C90F70" w:rsidRPr="00E87BA3" w:rsidRDefault="00C90F70" w:rsidP="00C90F70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:lang w:val="vi-V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87BA3">
                              <w:rPr>
                                <w:rFonts w:ascii="Garamond" w:hAnsi="Garamond"/>
                                <w:b/>
                                <w:noProof/>
                                <w:color w:val="EEECE1" w:themeColor="background2"/>
                                <w:sz w:val="52"/>
                                <w:szCs w:val="72"/>
                                <w:lang w:val="vi-VN"/>
                                <w14:shadow w14:blurRad="38100" w14:dist="38100" w14:dir="7020000" w14:sx="100000" w14:sy="100000" w14:kx="0" w14:ky="0" w14:algn="tl">
                                  <w14:srgbClr w14:val="000000">
                                    <w14:alpha w14:val="65000"/>
                                  </w14:srgbClr>
                                </w14:shadow>
                                <w14:textOutline w14:w="12255" w14:cap="flat" w14:cmpd="dbl" w14:algn="ctr">
                                  <w14:solidFill>
                                    <w14:schemeClr w14:val="accent2">
                                      <w14:shade w14:val="85000"/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10000">
                                        <w14:schemeClr w14:val="accent2">
                                          <w14:tint w14:val="10000"/>
                                          <w14:satMod w14:val="155000"/>
                                        </w14:schemeClr>
                                      </w14:gs>
                                      <w14:gs w14:pos="60000">
                                        <w14:schemeClr w14:val="accent2">
                                          <w14:tint w14:val="30000"/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73000"/>
                                          <w14:satMod w14:val="1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ÙY TR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.15pt;margin-top:224.2pt;width:197.8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" filled="f" stroked="f">
                <v:textbox>
                  <w:txbxContent>
                    <w:p w:rsidR="00C90F70" w:rsidRPr="00E87BA3" w:rsidRDefault="00C90F70" w:rsidP="00C90F70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EEECE1" w:themeColor="background2"/>
                          <w:sz w:val="52"/>
                          <w:szCs w:val="72"/>
                          <w:lang w:val="vi-VN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7BA3">
                        <w:rPr>
                          <w:rFonts w:ascii="Garamond" w:hAnsi="Garamond"/>
                          <w:b/>
                          <w:noProof/>
                          <w:color w:val="EEECE1" w:themeColor="background2"/>
                          <w:sz w:val="52"/>
                          <w:szCs w:val="72"/>
                          <w:lang w:val="vi-VN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</w:t>
                      </w:r>
                      <w:r w:rsidRPr="00E87BA3">
                        <w:rPr>
                          <w:rFonts w:ascii="Times New Roman" w:hAnsi="Times New Roman" w:cs="Times New Roman"/>
                          <w:b/>
                          <w:noProof/>
                          <w:color w:val="EEECE1" w:themeColor="background2"/>
                          <w:sz w:val="52"/>
                          <w:szCs w:val="72"/>
                          <w:lang w:val="vi-VN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Ầ</w:t>
                      </w:r>
                      <w:r w:rsidRPr="00E87BA3">
                        <w:rPr>
                          <w:rFonts w:ascii="Garamond" w:hAnsi="Garamond"/>
                          <w:b/>
                          <w:noProof/>
                          <w:color w:val="EEECE1" w:themeColor="background2"/>
                          <w:sz w:val="52"/>
                          <w:szCs w:val="72"/>
                          <w:lang w:val="vi-VN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N </w:t>
                      </w:r>
                    </w:p>
                    <w:p w:rsidR="00C90F70" w:rsidRPr="00E87BA3" w:rsidRDefault="00C90F70" w:rsidP="00C90F70">
                      <w:pPr>
                        <w:jc w:val="center"/>
                        <w:rPr>
                          <w:rFonts w:ascii="Garamond" w:hAnsi="Garamond"/>
                          <w:b/>
                          <w:noProof/>
                          <w:color w:val="EEECE1" w:themeColor="background2"/>
                          <w:sz w:val="52"/>
                          <w:szCs w:val="72"/>
                          <w:lang w:val="vi-VN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87BA3">
                        <w:rPr>
                          <w:rFonts w:ascii="Garamond" w:hAnsi="Garamond"/>
                          <w:b/>
                          <w:noProof/>
                          <w:color w:val="EEECE1" w:themeColor="background2"/>
                          <w:sz w:val="52"/>
                          <w:szCs w:val="72"/>
                          <w:lang w:val="vi-VN"/>
                          <w14:shadow w14:blurRad="38100" w14:dist="38100" w14:dir="7020000" w14:sx="100000" w14:sy="100000" w14:kx="0" w14:ky="0" w14:algn="tl">
                            <w14:srgbClr w14:val="000000">
                              <w14:alpha w14:val="65000"/>
                            </w14:srgbClr>
                          </w14:shadow>
                          <w14:textOutline w14:w="12255" w14:cap="flat" w14:cmpd="dbl" w14:algn="ctr">
                            <w14:solidFill>
                              <w14:schemeClr w14:val="accent2">
                                <w14:shade w14:val="85000"/>
                                <w14:satMod w14:val="155000"/>
                              </w14:schemeClr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10000">
                                  <w14:schemeClr w14:val="accent2">
                                    <w14:tint w14:val="10000"/>
                                    <w14:satMod w14:val="155000"/>
                                  </w14:schemeClr>
                                </w14:gs>
                                <w14:gs w14:pos="60000">
                                  <w14:schemeClr w14:val="accent2">
                                    <w14:tint w14:val="30000"/>
                                    <w14:satMod w14:val="155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73000"/>
                                    <w14:satMod w14:val="1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ÙY TRANG</w:t>
                      </w:r>
                    </w:p>
                  </w:txbxContent>
                </v:textbox>
              </v:shape>
            </w:pict>
          </mc:Fallback>
        </mc:AlternateContent>
      </w:r>
      <w:r w:rsidR="00D511AC">
        <w:rPr>
          <w:rFonts w:asciiTheme="majorHAnsi" w:hAnsi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C8C90" wp14:editId="6C893A30">
                <wp:simplePos x="0" y="0"/>
                <wp:positionH relativeFrom="column">
                  <wp:posOffset>281305</wp:posOffset>
                </wp:positionH>
                <wp:positionV relativeFrom="paragraph">
                  <wp:posOffset>2845435</wp:posOffset>
                </wp:positionV>
                <wp:extent cx="1979295" cy="0"/>
                <wp:effectExtent l="0" t="19050" r="190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929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15pt,224.05pt" to="178pt,2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" strokecolor="#e5b8b7 [1301]" strokeweight="3pt"/>
            </w:pict>
          </mc:Fallback>
        </mc:AlternateContent>
      </w:r>
      <w:r w:rsidR="00D511AC">
        <w:rPr>
          <w:rFonts w:asciiTheme="majorHAnsi" w:hAnsiTheme="majorHAnsi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678A4762" wp14:editId="3EE175DC">
            <wp:simplePos x="0" y="0"/>
            <wp:positionH relativeFrom="column">
              <wp:posOffset>181610</wp:posOffset>
            </wp:positionH>
            <wp:positionV relativeFrom="paragraph">
              <wp:posOffset>547370</wp:posOffset>
            </wp:positionV>
            <wp:extent cx="2210435" cy="2210435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0">
        <w:rPr>
          <w:rFonts w:asciiTheme="majorHAnsi" w:hAnsiTheme="majorHAnsi"/>
          <w:noProof/>
        </w:rPr>
        <w:t xml:space="preserve">  </w:t>
      </w:r>
    </w:p>
    <w:sectPr w:rsidR="00B360E9" w:rsidSect="00C90F70">
      <w:pgSz w:w="11907" w:h="16839" w:code="9"/>
      <w:pgMar w:top="284" w:right="284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B4C0D"/>
    <w:multiLevelType w:val="hybridMultilevel"/>
    <w:tmpl w:val="B5A4F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12A53"/>
    <w:multiLevelType w:val="hybridMultilevel"/>
    <w:tmpl w:val="E2F46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DE6731"/>
    <w:multiLevelType w:val="hybridMultilevel"/>
    <w:tmpl w:val="18A00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71CFA"/>
    <w:multiLevelType w:val="hybridMultilevel"/>
    <w:tmpl w:val="B3102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D20037"/>
    <w:multiLevelType w:val="hybridMultilevel"/>
    <w:tmpl w:val="FDE26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2B220F4"/>
    <w:multiLevelType w:val="hybridMultilevel"/>
    <w:tmpl w:val="3DAEC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activeWritingStyle w:appName="MSWord" w:lang="en-US" w:vendorID="64" w:dllVersion="131078" w:nlCheck="1" w:checkStyle="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F70"/>
    <w:rsid w:val="00062A26"/>
    <w:rsid w:val="000B06DC"/>
    <w:rsid w:val="000C5F1F"/>
    <w:rsid w:val="00184CD5"/>
    <w:rsid w:val="001D232E"/>
    <w:rsid w:val="001F1D54"/>
    <w:rsid w:val="00286848"/>
    <w:rsid w:val="0031416F"/>
    <w:rsid w:val="0037652E"/>
    <w:rsid w:val="003C0AC7"/>
    <w:rsid w:val="00403A3E"/>
    <w:rsid w:val="00427D22"/>
    <w:rsid w:val="004D230B"/>
    <w:rsid w:val="006843DC"/>
    <w:rsid w:val="00703983"/>
    <w:rsid w:val="007B1776"/>
    <w:rsid w:val="00850AC2"/>
    <w:rsid w:val="00855F49"/>
    <w:rsid w:val="008E25D7"/>
    <w:rsid w:val="008F3860"/>
    <w:rsid w:val="00907B09"/>
    <w:rsid w:val="00A16EA9"/>
    <w:rsid w:val="00B17105"/>
    <w:rsid w:val="00BB2E11"/>
    <w:rsid w:val="00C562C6"/>
    <w:rsid w:val="00C90F70"/>
    <w:rsid w:val="00D511AC"/>
    <w:rsid w:val="00E87BA3"/>
    <w:rsid w:val="00E96643"/>
    <w:rsid w:val="00FF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0F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3">
    <w:name w:val="heading 3"/>
    <w:basedOn w:val="Normal"/>
    <w:link w:val="Heading3Char"/>
    <w:uiPriority w:val="1"/>
    <w:qFormat/>
    <w:rsid w:val="00C90F70"/>
    <w:pPr>
      <w:spacing w:before="100"/>
      <w:ind w:left="160"/>
      <w:outlineLvl w:val="2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C90F70"/>
    <w:rPr>
      <w:rFonts w:ascii="Arial" w:eastAsia="Arial" w:hAnsi="Arial" w:cs="Arial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C90F70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C90F70"/>
    <w:rPr>
      <w:rFonts w:ascii="Verdana" w:eastAsia="Verdana" w:hAnsi="Verdana" w:cs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C90F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C90F70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</w:rPr>
  </w:style>
  <w:style w:type="paragraph" w:styleId="Heading3">
    <w:name w:val="heading 3"/>
    <w:basedOn w:val="Normal"/>
    <w:link w:val="Heading3Char"/>
    <w:uiPriority w:val="1"/>
    <w:qFormat/>
    <w:rsid w:val="00C90F70"/>
    <w:pPr>
      <w:spacing w:before="100"/>
      <w:ind w:left="160"/>
      <w:outlineLvl w:val="2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C90F70"/>
    <w:rPr>
      <w:rFonts w:ascii="Arial" w:eastAsia="Arial" w:hAnsi="Arial" w:cs="Arial"/>
      <w:b/>
      <w:bCs/>
      <w:sz w:val="17"/>
      <w:szCs w:val="17"/>
    </w:rPr>
  </w:style>
  <w:style w:type="paragraph" w:styleId="BodyText">
    <w:name w:val="Body Text"/>
    <w:basedOn w:val="Normal"/>
    <w:link w:val="BodyTextChar"/>
    <w:uiPriority w:val="1"/>
    <w:qFormat/>
    <w:rsid w:val="00C90F70"/>
    <w:rPr>
      <w:sz w:val="17"/>
      <w:szCs w:val="17"/>
    </w:rPr>
  </w:style>
  <w:style w:type="character" w:customStyle="1" w:styleId="BodyTextChar">
    <w:name w:val="Body Text Char"/>
    <w:basedOn w:val="DefaultParagraphFont"/>
    <w:link w:val="BodyText"/>
    <w:uiPriority w:val="1"/>
    <w:rsid w:val="00C90F70"/>
    <w:rPr>
      <w:rFonts w:ascii="Verdana" w:eastAsia="Verdana" w:hAnsi="Verdana" w:cs="Verdana"/>
      <w:sz w:val="17"/>
      <w:szCs w:val="17"/>
    </w:rPr>
  </w:style>
  <w:style w:type="paragraph" w:styleId="ListParagraph">
    <w:name w:val="List Paragraph"/>
    <w:basedOn w:val="Normal"/>
    <w:uiPriority w:val="34"/>
    <w:qFormat/>
    <w:rsid w:val="00C90F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EC404-CEC8-4CD1-A205-E45AF2329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8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DELL</cp:lastModifiedBy>
  <cp:revision>13</cp:revision>
  <dcterms:created xsi:type="dcterms:W3CDTF">2018-04-13T06:49:00Z</dcterms:created>
  <dcterms:modified xsi:type="dcterms:W3CDTF">2018-10-25T10:08:00Z</dcterms:modified>
</cp:coreProperties>
</file>